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F" w:rsidRDefault="004C6E8F" w:rsidP="00E637FB">
      <w:pPr>
        <w:ind w:left="360"/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  <w:sz w:val="40"/>
          <w:szCs w:val="36"/>
        </w:rPr>
        <w:t>Kollégiumi mentor pályázat</w:t>
      </w: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ED26B7" w:rsidRPr="005E0E7F">
        <w:rPr>
          <w:b/>
          <w:sz w:val="40"/>
          <w:szCs w:val="36"/>
        </w:rPr>
        <w:t>20</w:t>
      </w:r>
      <w:r w:rsidR="00C57B1E">
        <w:rPr>
          <w:b/>
          <w:sz w:val="40"/>
          <w:szCs w:val="36"/>
        </w:rPr>
        <w:t>20</w:t>
      </w:r>
      <w:r w:rsidRPr="005E0E7F">
        <w:rPr>
          <w:b/>
          <w:sz w:val="40"/>
          <w:szCs w:val="36"/>
        </w:rPr>
        <w:t>/</w:t>
      </w:r>
      <w:r w:rsidR="00ED26B7" w:rsidRPr="005E0E7F">
        <w:rPr>
          <w:b/>
          <w:sz w:val="40"/>
          <w:szCs w:val="36"/>
        </w:rPr>
        <w:t>20</w:t>
      </w:r>
      <w:r w:rsidR="00ED26B7">
        <w:rPr>
          <w:b/>
          <w:sz w:val="40"/>
          <w:szCs w:val="36"/>
        </w:rPr>
        <w:t>2</w:t>
      </w:r>
      <w:r w:rsidR="00C57B1E">
        <w:rPr>
          <w:b/>
          <w:sz w:val="40"/>
          <w:szCs w:val="36"/>
        </w:rPr>
        <w:t>1</w:t>
      </w:r>
      <w:r w:rsidRPr="005E0E7F">
        <w:rPr>
          <w:b/>
          <w:sz w:val="40"/>
          <w:szCs w:val="36"/>
        </w:rPr>
        <w:t xml:space="preserve">. tanév </w:t>
      </w:r>
      <w:r w:rsidR="00C57B1E">
        <w:rPr>
          <w:b/>
          <w:sz w:val="40"/>
          <w:szCs w:val="36"/>
        </w:rPr>
        <w:t>ő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5E0E7F" w:rsidRDefault="002C4A4F" w:rsidP="00C53A6D">
      <w:pPr>
        <w:tabs>
          <w:tab w:val="left" w:pos="5580"/>
        </w:tabs>
        <w:ind w:left="36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  <w:t>Neptun</w:t>
      </w:r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.</w:t>
      </w:r>
    </w:p>
    <w:p w:rsidR="002C4A4F" w:rsidRPr="005E0E7F" w:rsidRDefault="002C4A4F" w:rsidP="000553B9">
      <w:pPr>
        <w:jc w:val="both"/>
      </w:pPr>
    </w:p>
    <w:p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:rsidR="00C53A6D" w:rsidRPr="005E0E7F" w:rsidRDefault="00C53A6D" w:rsidP="002C4A4F">
      <w:pPr>
        <w:ind w:left="360"/>
        <w:jc w:val="both"/>
      </w:pPr>
    </w:p>
    <w:p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:rsidR="00C53A6D" w:rsidRPr="005E0E7F" w:rsidRDefault="00C53A6D" w:rsidP="00C53A6D">
      <w:pPr>
        <w:tabs>
          <w:tab w:val="left" w:pos="5760"/>
        </w:tabs>
        <w:jc w:val="both"/>
      </w:pPr>
    </w:p>
    <w:p w:rsidR="008E034E" w:rsidRPr="005E0E7F" w:rsidRDefault="008E034E" w:rsidP="008E034E">
      <w:pPr>
        <w:jc w:val="both"/>
      </w:pPr>
    </w:p>
    <w:p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0670FF">
        <w:t>Kancellária Kollégiumok Igazgatóság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55" w:rsidRDefault="00360655">
      <w:r>
        <w:separator/>
      </w:r>
    </w:p>
  </w:endnote>
  <w:endnote w:type="continuationSeparator" w:id="0">
    <w:p w:rsidR="00360655" w:rsidRDefault="0036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55" w:rsidRDefault="00360655">
      <w:r>
        <w:separator/>
      </w:r>
    </w:p>
  </w:footnote>
  <w:footnote w:type="continuationSeparator" w:id="0">
    <w:p w:rsidR="00360655" w:rsidRDefault="0036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5525DB1C" wp14:editId="2853B610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2320B"/>
    <w:rsid w:val="00023384"/>
    <w:rsid w:val="0003439E"/>
    <w:rsid w:val="000553B9"/>
    <w:rsid w:val="000648C7"/>
    <w:rsid w:val="000670FF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322DC6"/>
    <w:rsid w:val="00343F6C"/>
    <w:rsid w:val="00360655"/>
    <w:rsid w:val="00371120"/>
    <w:rsid w:val="0038036D"/>
    <w:rsid w:val="00381D66"/>
    <w:rsid w:val="003852C0"/>
    <w:rsid w:val="003A4491"/>
    <w:rsid w:val="00484DEB"/>
    <w:rsid w:val="004C07CD"/>
    <w:rsid w:val="004C6E8F"/>
    <w:rsid w:val="004D6B75"/>
    <w:rsid w:val="004E713A"/>
    <w:rsid w:val="00501A65"/>
    <w:rsid w:val="005255C4"/>
    <w:rsid w:val="00561C50"/>
    <w:rsid w:val="005E0E7F"/>
    <w:rsid w:val="0064456F"/>
    <w:rsid w:val="0065684D"/>
    <w:rsid w:val="006E4449"/>
    <w:rsid w:val="0072729B"/>
    <w:rsid w:val="00730ACB"/>
    <w:rsid w:val="00732464"/>
    <w:rsid w:val="0076153E"/>
    <w:rsid w:val="007C2B5B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12EBF"/>
    <w:rsid w:val="009211FC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558C"/>
    <w:rsid w:val="00AD6B69"/>
    <w:rsid w:val="00B669B8"/>
    <w:rsid w:val="00B840CE"/>
    <w:rsid w:val="00BD107F"/>
    <w:rsid w:val="00C30048"/>
    <w:rsid w:val="00C53A6D"/>
    <w:rsid w:val="00C57B1E"/>
    <w:rsid w:val="00C60D38"/>
    <w:rsid w:val="00C86548"/>
    <w:rsid w:val="00CB1771"/>
    <w:rsid w:val="00CF5574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5286"/>
    <w:rsid w:val="00DE6071"/>
    <w:rsid w:val="00DE6F55"/>
    <w:rsid w:val="00E03C67"/>
    <w:rsid w:val="00E43A2B"/>
    <w:rsid w:val="00E637FB"/>
    <w:rsid w:val="00E75C9E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B01A1-3249-4C13-BED3-5D8077D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B9BC-DA55-42B3-98A7-A7D1B7B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10</cp:revision>
  <dcterms:created xsi:type="dcterms:W3CDTF">2018-05-02T12:26:00Z</dcterms:created>
  <dcterms:modified xsi:type="dcterms:W3CDTF">2021-06-14T07:32:00Z</dcterms:modified>
</cp:coreProperties>
</file>